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59" w:rsidRDefault="00357AB5">
      <w:pPr>
        <w:pStyle w:val="BelgeBal"/>
        <w:spacing w:after="0" w:line="240" w:lineRule="auto"/>
      </w:pPr>
      <w:r>
        <w:t>MAÇKA ANAOKULU MÜDÜRLÜĞÜ HİZMET</w:t>
      </w:r>
      <w:r w:rsidR="00DF3AF1">
        <w:t xml:space="preserve"> STANDARTLARI TABLOS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157"/>
        <w:gridCol w:w="10470"/>
        <w:gridCol w:w="1330"/>
      </w:tblGrid>
      <w:tr w:rsidR="00A87B59" w:rsidRPr="005A40E6" w:rsidTr="003907D0">
        <w:trPr>
          <w:trHeight w:val="747"/>
          <w:jc w:val="center"/>
        </w:trPr>
        <w:tc>
          <w:tcPr>
            <w:tcW w:w="1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SIRA</w:t>
            </w:r>
          </w:p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2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350AB" w:rsidP="006350AB">
            <w:pPr>
              <w:pStyle w:val="Varsayla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0">
              <w:rPr>
                <w:rFonts w:ascii="Times New Roman" w:hAnsi="Times New Roman"/>
                <w:b/>
                <w:bCs/>
                <w:sz w:val="24"/>
                <w:szCs w:val="24"/>
              </w:rPr>
              <w:t>HIZMETIN ADI</w:t>
            </w:r>
          </w:p>
        </w:tc>
        <w:tc>
          <w:tcPr>
            <w:tcW w:w="311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B827AD">
            <w:pPr>
              <w:pStyle w:val="Varsaylan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SVURUDA İ</w:t>
            </w:r>
            <w:r w:rsidR="00DF3AF1" w:rsidRPr="003907D0">
              <w:rPr>
                <w:rFonts w:ascii="Times New Roman" w:hAnsi="Times New Roman"/>
                <w:b/>
                <w:bCs/>
                <w:sz w:val="24"/>
                <w:szCs w:val="24"/>
              </w:rPr>
              <w:t>STENILEN BELGELER</w:t>
            </w:r>
          </w:p>
        </w:tc>
        <w:tc>
          <w:tcPr>
            <w:tcW w:w="717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HIZMETIN TAMAMLANMA SÜRESI (EN GEÇ SÜRE)</w:t>
            </w:r>
          </w:p>
        </w:tc>
      </w:tr>
      <w:tr w:rsidR="00A87B59" w:rsidRPr="005A40E6" w:rsidTr="003907D0">
        <w:trPr>
          <w:trHeight w:val="937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700193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Ön Kayıt Başvurularının Alınması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1-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>Başvuru Formu (Okuldan Alınacak)</w:t>
            </w:r>
          </w:p>
          <w:p w:rsidR="00357AB5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2-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33DE" w:rsidRPr="003907D0">
              <w:rPr>
                <w:rFonts w:ascii="Times New Roman" w:hAnsi="Times New Roman"/>
                <w:sz w:val="24"/>
                <w:szCs w:val="24"/>
              </w:rPr>
              <w:t>T.C. Kimlik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No Beyanı (Veli-öğrenci)</w:t>
            </w:r>
          </w:p>
          <w:p w:rsidR="00357AB5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3-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>Kontenjan Öğrencileri İçin Ön İnceleme Formu</w:t>
            </w:r>
          </w:p>
          <w:p w:rsidR="00357AB5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30 DAKİKA</w:t>
            </w:r>
          </w:p>
        </w:tc>
      </w:tr>
      <w:tr w:rsidR="00A87B59" w:rsidRPr="005A40E6" w:rsidTr="003907D0">
        <w:trPr>
          <w:trHeight w:val="1052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 w:rsidP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Kesin Kayıt Başvurularının Alınması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Metingvdesi"/>
            </w:pPr>
            <w:r w:rsidRPr="003907D0">
              <w:t>1-</w:t>
            </w:r>
            <w:r w:rsidR="006333DE">
              <w:t xml:space="preserve">  </w:t>
            </w:r>
            <w:r w:rsidRPr="003907D0">
              <w:t>Sözleşme İmzalanması (Ek-2)</w:t>
            </w:r>
          </w:p>
          <w:p w:rsidR="00357AB5" w:rsidRPr="003907D0" w:rsidRDefault="00357AB5">
            <w:pPr>
              <w:pStyle w:val="Metingvdesi"/>
            </w:pPr>
            <w:r w:rsidRPr="003907D0">
              <w:t>2-</w:t>
            </w:r>
            <w:r w:rsidR="006333DE">
              <w:t xml:space="preserve">  </w:t>
            </w:r>
            <w:r w:rsidRPr="003907D0">
              <w:t>Acil Durum Başvuru Formu (Ek-5)</w:t>
            </w:r>
          </w:p>
          <w:p w:rsidR="00357AB5" w:rsidRPr="003907D0" w:rsidRDefault="00357AB5">
            <w:pPr>
              <w:pStyle w:val="Metingvdesi"/>
            </w:pPr>
          </w:p>
          <w:p w:rsidR="00357AB5" w:rsidRPr="003907D0" w:rsidRDefault="00357AB5">
            <w:pPr>
              <w:pStyle w:val="Metingvdesi"/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DF3AF1" w:rsidP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2</w:t>
            </w:r>
            <w:r w:rsidR="0066365E" w:rsidRPr="003907D0">
              <w:rPr>
                <w:rFonts w:ascii="Times New Roman" w:hAnsi="Times New Roman"/>
                <w:sz w:val="24"/>
                <w:szCs w:val="24"/>
              </w:rPr>
              <w:t>0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65E" w:rsidRPr="003907D0">
              <w:rPr>
                <w:rFonts w:ascii="Times New Roman" w:hAnsi="Times New Roman"/>
                <w:sz w:val="24"/>
                <w:szCs w:val="24"/>
              </w:rPr>
              <w:t>DAKİKA</w:t>
            </w:r>
          </w:p>
        </w:tc>
      </w:tr>
      <w:tr w:rsidR="00A87B59" w:rsidRPr="005A40E6" w:rsidTr="003907D0">
        <w:trPr>
          <w:trHeight w:val="937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Kayıt Yenileme Başvurularını Alınması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 Devam İstek Çizelgesi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 w:rsidP="009F4F5C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15 DAKİKA</w:t>
            </w:r>
          </w:p>
        </w:tc>
      </w:tr>
      <w:tr w:rsidR="00A87B59" w:rsidRPr="005A40E6" w:rsidTr="003907D0">
        <w:trPr>
          <w:trHeight w:val="1916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Öğrenci Belgesi Verilmesi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>Dilekç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DF3AF1" w:rsidP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66365E" w:rsidRPr="003907D0">
              <w:rPr>
                <w:rFonts w:ascii="Times New Roman" w:hAnsi="Times New Roman"/>
                <w:sz w:val="24"/>
                <w:szCs w:val="24"/>
              </w:rPr>
              <w:t>DAKİKA</w:t>
            </w:r>
          </w:p>
        </w:tc>
      </w:tr>
      <w:tr w:rsidR="00A87B59" w:rsidRPr="005A40E6" w:rsidTr="003907D0">
        <w:trPr>
          <w:trHeight w:val="559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Öğrenim Durum Belgesi Verilmesi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  Dilekç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15 DAKİKA</w:t>
            </w:r>
          </w:p>
        </w:tc>
      </w:tr>
      <w:tr w:rsidR="00A87B59" w:rsidRPr="005A40E6" w:rsidTr="003907D0">
        <w:trPr>
          <w:trHeight w:val="369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Kayıt Silinmesi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333D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F3AF1" w:rsidRPr="003907D0">
              <w:rPr>
                <w:rFonts w:ascii="Times New Roman" w:hAnsi="Times New Roman"/>
                <w:sz w:val="24"/>
                <w:szCs w:val="24"/>
              </w:rPr>
              <w:t>Dilekçe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15 DAKİKA</w:t>
            </w:r>
          </w:p>
        </w:tc>
      </w:tr>
      <w:tr w:rsidR="00A87B59" w:rsidRPr="005A40E6" w:rsidTr="003907D0">
        <w:trPr>
          <w:trHeight w:val="559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17D7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3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65E" w:rsidRPr="0066365E" w:rsidRDefault="0066365E" w:rsidP="003907D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ayıt Yaptırıp Hizmet Almadan Ayrılanların Ücret İadesinin Yapılması</w:t>
                  </w: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3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1660"/>
            </w:tblGrid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ilekçe</w:t>
                  </w:r>
                </w:p>
              </w:tc>
            </w:tr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utanak Tutulması ve Ödeme Belgesi Düzenlenmesi</w:t>
                  </w:r>
                </w:p>
              </w:tc>
            </w:tr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3 İŞ GÜNÜ</w:t>
            </w:r>
          </w:p>
        </w:tc>
      </w:tr>
      <w:tr w:rsidR="00A87B59" w:rsidRPr="005A40E6" w:rsidTr="003907D0">
        <w:trPr>
          <w:trHeight w:val="559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17D7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3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65E" w:rsidRPr="0066365E" w:rsidRDefault="0066365E" w:rsidP="003907D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naokulu ve Dengi Okullarda Öğrenim Gören Öğrencilerin Nakillerinin Yapılması</w:t>
                  </w: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840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1660"/>
            </w:tblGrid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T.C. Kimlik numarası beyanı </w:t>
                  </w:r>
                </w:p>
              </w:tc>
            </w:tr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eli dilekçesi</w:t>
                  </w:r>
                </w:p>
              </w:tc>
            </w:tr>
            <w:tr w:rsidR="0066365E" w:rsidRPr="0066365E" w:rsidTr="0066365E">
              <w:trPr>
                <w:trHeight w:val="84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27AD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Şehit ve muharip gazi çocukları ile özel eğitime ihtiyacı olan çocuklar </w:t>
                  </w:r>
                  <w:r w:rsidR="003907D0"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çin durumlarını</w:t>
                  </w: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gösterir </w:t>
                  </w:r>
                </w:p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elge</w:t>
                  </w:r>
                  <w:proofErr w:type="gramEnd"/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1 SAAT </w:t>
            </w:r>
          </w:p>
        </w:tc>
      </w:tr>
      <w:tr w:rsidR="00A87B59" w:rsidRPr="005A40E6" w:rsidTr="003907D0">
        <w:trPr>
          <w:trHeight w:val="1127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17D7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6365E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Yabancı Uyruklu Öğrencilerin Kayıt Kabul İşlemlerinin Yapılması</w:t>
                  </w:r>
                </w:p>
              </w:tc>
            </w:tr>
            <w:tr w:rsidR="0066365E" w:rsidRPr="0066365E" w:rsidTr="0066365E">
              <w:trPr>
                <w:trHeight w:val="735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1660"/>
            </w:tblGrid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enklik belgesi</w:t>
                  </w:r>
                </w:p>
              </w:tc>
            </w:tr>
            <w:tr w:rsidR="0066365E" w:rsidRPr="0066365E" w:rsidTr="0066365E">
              <w:trPr>
                <w:trHeight w:val="73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27AD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Öğrencinin Türkiye'de öğrenim görebileceğine dair Emniyet Genel Müdürlüğü'nden alınacak en az</w:t>
                  </w:r>
                </w:p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827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ir</w:t>
                  </w:r>
                  <w:proofErr w:type="gramEnd"/>
                  <w:r w:rsidR="00B827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yıllık oturma</w:t>
                  </w: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belgesi</w:t>
                  </w: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20 DAKİKA</w:t>
            </w:r>
          </w:p>
        </w:tc>
      </w:tr>
    </w:tbl>
    <w:p w:rsidR="00A87B59" w:rsidRDefault="00DF3AF1">
      <w:pPr>
        <w:pStyle w:val="NormalWeb"/>
        <w:spacing w:after="0"/>
      </w:pPr>
      <w:r>
        <w:t> </w:t>
      </w:r>
    </w:p>
    <w:p w:rsidR="00A87B59" w:rsidRDefault="00DF3AF1">
      <w:pPr>
        <w:pStyle w:val="GvdeMetni2"/>
        <w:spacing w:after="0" w:line="240" w:lineRule="auto"/>
      </w:pPr>
      <w:r>
        <w:t>            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A87B59" w:rsidRDefault="00DF3AF1">
      <w:pPr>
        <w:pStyle w:val="GvdeMetni2"/>
        <w:spacing w:after="0" w:line="240" w:lineRule="auto"/>
      </w:pPr>
      <w:r>
        <w:t> </w:t>
      </w:r>
    </w:p>
    <w:p w:rsidR="00A87B59" w:rsidRDefault="00DF3AF1">
      <w:pPr>
        <w:pStyle w:val="GvdeMetni2"/>
        <w:spacing w:after="0" w:line="240" w:lineRule="auto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6149"/>
        <w:gridCol w:w="1378"/>
        <w:gridCol w:w="6475"/>
      </w:tblGrid>
      <w:tr w:rsidR="00A87B59" w:rsidTr="005A40E6">
        <w:trPr>
          <w:jc w:val="center"/>
        </w:trPr>
        <w:tc>
          <w:tcPr>
            <w:tcW w:w="244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k Müracaat Yeri</w:t>
            </w:r>
          </w:p>
        </w:tc>
        <w:tc>
          <w:tcPr>
            <w:tcW w:w="2554" w:type="pct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kinci Müracaat Yeri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NormalWeb"/>
              <w:spacing w:after="0"/>
            </w:pPr>
            <w:r>
              <w:t>İsim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3907D0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Selma KILIÇ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NormalWeb"/>
              <w:spacing w:after="0"/>
            </w:pPr>
            <w:r>
              <w:t>İsim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3907D0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Yaşar ADIGÜZEL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nvan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3907D0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Okul</w:t>
            </w:r>
            <w:r w:rsidR="00DF3AF1">
              <w:rPr>
                <w:rFonts w:ascii="Times New Roman" w:hAnsi="Times New Roman"/>
                <w:sz w:val="24"/>
                <w:szCs w:val="24"/>
              </w:rPr>
              <w:t xml:space="preserve"> Müdür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nvan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6333DE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lçe Milli Eğitim Müdürü 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3907D0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kez Mah. Hacıosmanoğlu </w:t>
            </w:r>
            <w:r w:rsidR="00B827AD">
              <w:rPr>
                <w:rFonts w:ascii="Times New Roman" w:hAnsi="Times New Roman"/>
                <w:sz w:val="24"/>
                <w:szCs w:val="24"/>
              </w:rPr>
              <w:t>Cad. Maçk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/TRABZO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6333DE" w:rsidP="006333DE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çka Hükümet Konağı 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 w:rsidP="003907D0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907D0">
              <w:rPr>
                <w:rFonts w:ascii="Times New Roman" w:hAnsi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7D0">
              <w:rPr>
                <w:rFonts w:ascii="Times New Roman" w:hAnsi="Times New Roman"/>
                <w:sz w:val="24"/>
                <w:szCs w:val="24"/>
              </w:rPr>
              <w:t>512 12 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 w:rsidP="006333DE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333DE">
              <w:rPr>
                <w:rFonts w:ascii="Times New Roman" w:hAnsi="Times New Roman"/>
                <w:sz w:val="24"/>
                <w:szCs w:val="24"/>
              </w:rPr>
              <w:t>462 512 15 71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B827AD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 462 512 12 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 w:rsidP="006333DE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333DE">
              <w:rPr>
                <w:rFonts w:ascii="Times New Roman" w:hAnsi="Times New Roman"/>
                <w:sz w:val="24"/>
                <w:szCs w:val="24"/>
              </w:rPr>
              <w:t>462 512 10 11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3907D0" w:rsidP="003907D0">
            <w:pPr>
              <w:pStyle w:val="Varsaylan"/>
              <w:spacing w:after="0" w:line="240" w:lineRule="auto"/>
            </w:pPr>
            <w:hyperlink r:id="rId8" w:history="1">
              <w:r w:rsidRPr="004F1A4D">
                <w:rPr>
                  <w:rStyle w:val="Kpr"/>
                  <w:rFonts w:ascii="Times New Roman" w:hAnsi="Times New Roman"/>
                  <w:sz w:val="24"/>
                  <w:szCs w:val="24"/>
                </w:rPr>
                <w:t>971241@meb.k12.tr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EB34AC" w:rsidP="006333DE">
            <w:pPr>
              <w:pStyle w:val="Varsaylan"/>
              <w:spacing w:after="0" w:line="240" w:lineRule="auto"/>
            </w:pPr>
            <w:hyperlink r:id="rId9" w:history="1">
              <w:r w:rsidR="006333DE">
                <w:rPr>
                  <w:rStyle w:val="Kpr"/>
                  <w:rFonts w:ascii="Times New Roman" w:hAnsi="Times New Roman"/>
                  <w:sz w:val="24"/>
                  <w:szCs w:val="24"/>
                </w:rPr>
                <w:t>maçka61@meb.k12.tr</w:t>
              </w:r>
            </w:hyperlink>
          </w:p>
        </w:tc>
      </w:tr>
    </w:tbl>
    <w:p w:rsidR="00DF3AF1" w:rsidRDefault="00DF3AF1">
      <w:pPr>
        <w:pStyle w:val="Varsaylan"/>
        <w:spacing w:after="0" w:line="240" w:lineRule="auto"/>
      </w:pPr>
      <w:r>
        <w:t> </w:t>
      </w:r>
    </w:p>
    <w:sectPr w:rsidR="00DF3AF1" w:rsidSect="005A40E6"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AC" w:rsidRDefault="00EB34AC" w:rsidP="003907D0">
      <w:pPr>
        <w:spacing w:after="0" w:line="240" w:lineRule="auto"/>
      </w:pPr>
      <w:r>
        <w:separator/>
      </w:r>
    </w:p>
  </w:endnote>
  <w:endnote w:type="continuationSeparator" w:id="0">
    <w:p w:rsidR="00EB34AC" w:rsidRDefault="00EB34AC" w:rsidP="0039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AC" w:rsidRDefault="00EB34AC" w:rsidP="003907D0">
      <w:pPr>
        <w:spacing w:after="0" w:line="240" w:lineRule="auto"/>
      </w:pPr>
      <w:r>
        <w:separator/>
      </w:r>
    </w:p>
  </w:footnote>
  <w:footnote w:type="continuationSeparator" w:id="0">
    <w:p w:rsidR="00EB34AC" w:rsidRDefault="00EB34AC" w:rsidP="0039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357AB5"/>
    <w:rsid w:val="003907D0"/>
    <w:rsid w:val="005A40E6"/>
    <w:rsid w:val="006333DE"/>
    <w:rsid w:val="006350AB"/>
    <w:rsid w:val="0066365E"/>
    <w:rsid w:val="00700193"/>
    <w:rsid w:val="0077140D"/>
    <w:rsid w:val="00796178"/>
    <w:rsid w:val="009F4F5C"/>
    <w:rsid w:val="00A87B59"/>
    <w:rsid w:val="00B61678"/>
    <w:rsid w:val="00B827AD"/>
    <w:rsid w:val="00D17D7C"/>
    <w:rsid w:val="00DF3AF1"/>
    <w:rsid w:val="00E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761B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stBilgi">
    <w:name w:val="header"/>
    <w:basedOn w:val="Normal"/>
    <w:link w:val="stBilgiChar"/>
    <w:uiPriority w:val="99"/>
    <w:unhideWhenUsed/>
    <w:rsid w:val="0039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7D0"/>
    <w:rPr>
      <w:rFonts w:eastAsiaTheme="minorEastAsia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9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7D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71241@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yrettin.balcioglu@icisleri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C494-2F51-4FAB-80B8-1A7AA9A1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ronaldinho424</cp:lastModifiedBy>
  <cp:revision>4</cp:revision>
  <dcterms:created xsi:type="dcterms:W3CDTF">2021-09-07T08:57:00Z</dcterms:created>
  <dcterms:modified xsi:type="dcterms:W3CDTF">2021-09-07T09:52:00Z</dcterms:modified>
</cp:coreProperties>
</file>